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6836FA6" w14:textId="77777777" w:rsidR="00954FDC" w:rsidRPr="004B0B47" w:rsidRDefault="00F257D9" w:rsidP="00A540C5">
      <w:pPr>
        <w:pStyle w:val="Heading3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020E4D" wp14:editId="73EB5E03">
                <wp:simplePos x="0" y="0"/>
                <wp:positionH relativeFrom="column">
                  <wp:posOffset>1152525</wp:posOffset>
                </wp:positionH>
                <wp:positionV relativeFrom="paragraph">
                  <wp:posOffset>9525</wp:posOffset>
                </wp:positionV>
                <wp:extent cx="5124450" cy="609600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BC14E" w14:textId="77777777" w:rsidR="004B0B47" w:rsidRPr="004B0B47" w:rsidRDefault="004B0B47" w:rsidP="004B0B47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40"/>
                                <w:szCs w:val="40"/>
                              </w:rPr>
                            </w:pPr>
                            <w:r w:rsidRPr="004B0B47">
                              <w:rPr>
                                <w:rFonts w:ascii="Book Antiqua" w:hAnsi="Book Antiqua"/>
                                <w:b/>
                                <w:sz w:val="40"/>
                                <w:szCs w:val="40"/>
                              </w:rPr>
                              <w:t>UNIVERSITY OF DAR ES SALAAM</w:t>
                            </w:r>
                          </w:p>
                          <w:p w14:paraId="76C3BD80" w14:textId="77777777" w:rsidR="004B0B47" w:rsidRPr="004B0B47" w:rsidRDefault="004B0B47" w:rsidP="004B0B4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B0B47">
                              <w:rPr>
                                <w:b/>
                                <w:sz w:val="32"/>
                                <w:szCs w:val="32"/>
                              </w:rPr>
                              <w:t>DEPARTMENT OF ECONOM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0.75pt;margin-top:.75pt;width:403.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" filled="f" stroked="f">
                <v:textbox>
                  <w:txbxContent>
                    <w:p w:rsidR="004B0B47" w:rsidRPr="004B0B47" w:rsidRDefault="004B0B47" w:rsidP="004B0B47">
                      <w:pPr>
                        <w:jc w:val="center"/>
                        <w:rPr>
                          <w:rFonts w:ascii="Book Antiqua" w:hAnsi="Book Antiqua"/>
                          <w:b/>
                          <w:sz w:val="40"/>
                          <w:szCs w:val="40"/>
                        </w:rPr>
                      </w:pPr>
                      <w:r w:rsidRPr="004B0B47">
                        <w:rPr>
                          <w:rFonts w:ascii="Book Antiqua" w:hAnsi="Book Antiqua"/>
                          <w:b/>
                          <w:sz w:val="40"/>
                          <w:szCs w:val="40"/>
                        </w:rPr>
                        <w:t>UNIVERSITY OF DAR ES SALAAM</w:t>
                      </w:r>
                    </w:p>
                    <w:p w:rsidR="004B0B47" w:rsidRPr="004B0B47" w:rsidRDefault="004B0B47" w:rsidP="004B0B4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B0B47">
                        <w:rPr>
                          <w:b/>
                          <w:sz w:val="32"/>
                          <w:szCs w:val="32"/>
                        </w:rPr>
                        <w:t>DEPARTMENT OF ECONOMICS</w:t>
                      </w:r>
                    </w:p>
                  </w:txbxContent>
                </v:textbox>
              </v:shape>
            </w:pict>
          </mc:Fallback>
        </mc:AlternateContent>
      </w:r>
      <w:r w:rsidR="004B0B47" w:rsidRPr="004B0B47">
        <w:rPr>
          <w:i/>
          <w:noProof/>
          <w:sz w:val="28"/>
          <w:szCs w:val="28"/>
        </w:rPr>
        <w:drawing>
          <wp:inline distT="0" distB="0" distL="0" distR="0" wp14:anchorId="27828237" wp14:editId="54CA4BD3">
            <wp:extent cx="1076325" cy="914400"/>
            <wp:effectExtent l="19050" t="0" r="9525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B47">
        <w:rPr>
          <w:i/>
          <w:sz w:val="28"/>
          <w:szCs w:val="28"/>
        </w:rPr>
        <w:t xml:space="preserve">                 </w:t>
      </w:r>
      <w:r w:rsidR="00954FDC" w:rsidRPr="004B0B47">
        <w:rPr>
          <w:i/>
          <w:sz w:val="28"/>
          <w:szCs w:val="28"/>
        </w:rPr>
        <w:t>P.O. BOX 35045 - DAR ES SALAAM - TANZANIA</w:t>
      </w:r>
    </w:p>
    <w:p w14:paraId="2B5F1C35" w14:textId="77777777" w:rsidR="00954FDC" w:rsidRDefault="00954FDC" w:rsidP="00954FDC">
      <w:pPr>
        <w:ind w:hanging="90"/>
        <w:jc w:val="both"/>
      </w:pPr>
    </w:p>
    <w:p w14:paraId="7AC9DC1E" w14:textId="784E4BC8" w:rsidR="00954FDC" w:rsidRPr="003B2F9B" w:rsidRDefault="00954FDC" w:rsidP="00954FDC">
      <w:pPr>
        <w:tabs>
          <w:tab w:val="left" w:pos="0"/>
        </w:tabs>
        <w:ind w:hanging="90"/>
        <w:jc w:val="both"/>
        <w:rPr>
          <w:b/>
          <w:sz w:val="20"/>
          <w:szCs w:val="20"/>
        </w:rPr>
      </w:pPr>
      <w:r w:rsidRPr="003B2F9B">
        <w:rPr>
          <w:b/>
        </w:rPr>
        <w:t xml:space="preserve"> </w:t>
      </w:r>
      <w:r w:rsidRPr="003B2F9B">
        <w:rPr>
          <w:b/>
          <w:sz w:val="20"/>
          <w:szCs w:val="20"/>
        </w:rPr>
        <w:t xml:space="preserve">Tel.: </w:t>
      </w:r>
      <w:r w:rsidRPr="003B2F9B">
        <w:rPr>
          <w:b/>
          <w:sz w:val="20"/>
          <w:szCs w:val="20"/>
        </w:rPr>
        <w:tab/>
        <w:t xml:space="preserve">022 2410500 - 8 Ext. 2262 </w:t>
      </w:r>
      <w:r>
        <w:rPr>
          <w:b/>
          <w:sz w:val="20"/>
          <w:szCs w:val="20"/>
        </w:rPr>
        <w:t xml:space="preserve">                               </w:t>
      </w:r>
      <w:r>
        <w:rPr>
          <w:b/>
          <w:sz w:val="20"/>
          <w:szCs w:val="20"/>
        </w:rPr>
        <w:tab/>
      </w:r>
      <w:r w:rsidRPr="003B2F9B">
        <w:rPr>
          <w:b/>
          <w:sz w:val="20"/>
          <w:szCs w:val="20"/>
        </w:rPr>
        <w:t>Telegram:</w:t>
      </w:r>
      <w:r w:rsidR="004B0B47">
        <w:rPr>
          <w:b/>
          <w:sz w:val="20"/>
          <w:szCs w:val="20"/>
        </w:rPr>
        <w:t xml:space="preserve"> </w:t>
      </w:r>
      <w:r w:rsidRPr="003B2F9B">
        <w:rPr>
          <w:b/>
          <w:sz w:val="20"/>
          <w:szCs w:val="20"/>
        </w:rPr>
        <w:t xml:space="preserve">University of Dar es Salaam        </w:t>
      </w:r>
      <w:r w:rsidRPr="003B2F9B">
        <w:rPr>
          <w:b/>
          <w:sz w:val="20"/>
          <w:szCs w:val="20"/>
        </w:rPr>
        <w:tab/>
        <w:t>022 2410252</w:t>
      </w:r>
      <w:r>
        <w:rPr>
          <w:b/>
          <w:sz w:val="20"/>
          <w:szCs w:val="20"/>
        </w:rPr>
        <w:t xml:space="preserve"> - Direct Lin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B2F9B">
        <w:rPr>
          <w:b/>
          <w:sz w:val="20"/>
          <w:szCs w:val="20"/>
        </w:rPr>
        <w:t>E-mail</w:t>
      </w:r>
      <w:r w:rsidR="00D212F7" w:rsidRPr="003B2F9B">
        <w:rPr>
          <w:b/>
          <w:sz w:val="20"/>
          <w:szCs w:val="20"/>
        </w:rPr>
        <w:t xml:space="preserve">: </w:t>
      </w:r>
      <w:hyperlink r:id="rId8" w:history="1">
        <w:r w:rsidRPr="004620D8">
          <w:rPr>
            <w:rStyle w:val="Hyperlink"/>
            <w:b/>
            <w:i/>
            <w:sz w:val="20"/>
            <w:szCs w:val="20"/>
          </w:rPr>
          <w:t>doe@udsm.ac.tz</w:t>
        </w:r>
      </w:hyperlink>
      <w:r>
        <w:rPr>
          <w:b/>
          <w:i/>
          <w:sz w:val="20"/>
          <w:szCs w:val="20"/>
        </w:rPr>
        <w:t xml:space="preserve">; </w:t>
      </w:r>
    </w:p>
    <w:p w14:paraId="2D0E53F3" w14:textId="77777777" w:rsidR="00954FDC" w:rsidRPr="003B2F9B" w:rsidRDefault="00954FDC" w:rsidP="00954FDC">
      <w:pPr>
        <w:rPr>
          <w:b/>
          <w:sz w:val="20"/>
          <w:szCs w:val="20"/>
        </w:rPr>
      </w:pPr>
      <w:r w:rsidRPr="003B2F9B">
        <w:rPr>
          <w:b/>
          <w:sz w:val="20"/>
          <w:szCs w:val="20"/>
        </w:rPr>
        <w:t xml:space="preserve">Fax:   </w:t>
      </w:r>
      <w:r w:rsidRPr="003B2F9B">
        <w:rPr>
          <w:b/>
          <w:sz w:val="20"/>
          <w:szCs w:val="20"/>
        </w:rPr>
        <w:tab/>
        <w:t>022 2410162</w:t>
      </w:r>
      <w:r w:rsidRPr="003B2F9B">
        <w:rPr>
          <w:b/>
          <w:sz w:val="20"/>
          <w:szCs w:val="20"/>
        </w:rPr>
        <w:tab/>
      </w:r>
      <w:r w:rsidRPr="003B2F9B">
        <w:rPr>
          <w:b/>
          <w:sz w:val="20"/>
          <w:szCs w:val="20"/>
        </w:rPr>
        <w:tab/>
      </w:r>
      <w:r w:rsidRPr="003B2F9B">
        <w:rPr>
          <w:b/>
          <w:sz w:val="20"/>
          <w:szCs w:val="20"/>
        </w:rPr>
        <w:tab/>
        <w:t xml:space="preserve">               </w:t>
      </w:r>
      <w:r w:rsidRPr="003B2F9B">
        <w:rPr>
          <w:b/>
          <w:sz w:val="20"/>
          <w:szCs w:val="20"/>
        </w:rPr>
        <w:tab/>
        <w:t xml:space="preserve">Website:  </w:t>
      </w:r>
      <w:r w:rsidRPr="003B2F9B">
        <w:rPr>
          <w:b/>
          <w:i/>
          <w:sz w:val="20"/>
          <w:szCs w:val="20"/>
        </w:rPr>
        <w:t>www.economics.udsm.ac.tz</w:t>
      </w:r>
    </w:p>
    <w:p w14:paraId="19B75E3B" w14:textId="40898FA5" w:rsidR="00071BEB" w:rsidRDefault="00E353AE" w:rsidP="00E353A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C30D3A">
        <w:rPr>
          <w:b/>
          <w:sz w:val="20"/>
          <w:szCs w:val="20"/>
        </w:rPr>
        <w:t xml:space="preserve">                              </w:t>
      </w:r>
      <w:r w:rsidR="00D212F7">
        <w:rPr>
          <w:b/>
          <w:sz w:val="20"/>
          <w:szCs w:val="20"/>
        </w:rPr>
        <w:t>9</w:t>
      </w:r>
      <w:r w:rsidR="00966585">
        <w:rPr>
          <w:b/>
          <w:sz w:val="20"/>
          <w:szCs w:val="20"/>
        </w:rPr>
        <w:t xml:space="preserve"> </w:t>
      </w:r>
      <w:r w:rsidR="00D212F7">
        <w:rPr>
          <w:b/>
          <w:sz w:val="20"/>
          <w:szCs w:val="20"/>
        </w:rPr>
        <w:t>November</w:t>
      </w:r>
      <w:r w:rsidR="00966585">
        <w:rPr>
          <w:b/>
          <w:sz w:val="20"/>
          <w:szCs w:val="20"/>
        </w:rPr>
        <w:t xml:space="preserve"> 2015</w:t>
      </w:r>
    </w:p>
    <w:p w14:paraId="2AA6C5D1" w14:textId="77777777" w:rsidR="004B0B47" w:rsidRDefault="004B0B47" w:rsidP="00954FDC">
      <w:pPr>
        <w:rPr>
          <w:b/>
          <w:sz w:val="20"/>
          <w:szCs w:val="20"/>
        </w:rPr>
      </w:pPr>
      <w:r>
        <w:rPr>
          <w:b/>
          <w:sz w:val="20"/>
          <w:szCs w:val="20"/>
        </w:rPr>
        <w:t>Ref:</w:t>
      </w:r>
    </w:p>
    <w:p w14:paraId="5AFFA83C" w14:textId="77777777" w:rsidR="00F70AEA" w:rsidRDefault="00F70AEA" w:rsidP="004B0B47">
      <w:pPr>
        <w:rPr>
          <w:b/>
        </w:rPr>
      </w:pPr>
    </w:p>
    <w:p w14:paraId="1CE5E050" w14:textId="069FB65A" w:rsidR="0036401A" w:rsidRDefault="00D212F7" w:rsidP="004B0B47">
      <w:pPr>
        <w:rPr>
          <w:b/>
        </w:rPr>
      </w:pPr>
      <w:r>
        <w:rPr>
          <w:b/>
        </w:rPr>
        <w:t>Commissioner General,</w:t>
      </w:r>
    </w:p>
    <w:p w14:paraId="39DB20B9" w14:textId="3E46D679" w:rsidR="00463222" w:rsidRDefault="00D212F7" w:rsidP="004B0B47">
      <w:pPr>
        <w:rPr>
          <w:b/>
        </w:rPr>
      </w:pPr>
      <w:r>
        <w:rPr>
          <w:b/>
        </w:rPr>
        <w:t>Tanzania Revenue Authority,</w:t>
      </w:r>
    </w:p>
    <w:p w14:paraId="3823537E" w14:textId="6C5E60DB" w:rsidR="00D212F7" w:rsidRDefault="00D212F7" w:rsidP="004B0B47">
      <w:pPr>
        <w:rPr>
          <w:b/>
        </w:rPr>
      </w:pPr>
      <w:r>
        <w:rPr>
          <w:b/>
        </w:rPr>
        <w:t>P.O Box 11491</w:t>
      </w:r>
    </w:p>
    <w:p w14:paraId="7F9F01AA" w14:textId="25B83240" w:rsidR="00D212F7" w:rsidRDefault="00D212F7" w:rsidP="004B0B47">
      <w:pPr>
        <w:rPr>
          <w:b/>
        </w:rPr>
      </w:pPr>
      <w:r>
        <w:rPr>
          <w:b/>
        </w:rPr>
        <w:t>Dar es Salaam</w:t>
      </w:r>
    </w:p>
    <w:p w14:paraId="266C7554" w14:textId="77777777" w:rsidR="00D212F7" w:rsidRDefault="00D212F7" w:rsidP="004B0B47">
      <w:pPr>
        <w:rPr>
          <w:b/>
        </w:rPr>
      </w:pPr>
    </w:p>
    <w:p w14:paraId="120FC8E0" w14:textId="276F0893" w:rsidR="00D212F7" w:rsidRDefault="00D212F7" w:rsidP="004B0B47">
      <w:pPr>
        <w:rPr>
          <w:b/>
        </w:rPr>
      </w:pPr>
      <w:r>
        <w:rPr>
          <w:b/>
        </w:rPr>
        <w:t>Attention: Director of Research</w:t>
      </w:r>
    </w:p>
    <w:p w14:paraId="29DDD436" w14:textId="77777777" w:rsidR="00D212F7" w:rsidRDefault="00D212F7" w:rsidP="004B0B47">
      <w:pPr>
        <w:rPr>
          <w:b/>
        </w:rPr>
      </w:pPr>
    </w:p>
    <w:p w14:paraId="3E22D40A" w14:textId="77777777" w:rsidR="00D212F7" w:rsidRDefault="00D212F7" w:rsidP="004B0B47">
      <w:pPr>
        <w:rPr>
          <w:b/>
        </w:rPr>
      </w:pPr>
    </w:p>
    <w:p w14:paraId="268333DF" w14:textId="77777777" w:rsidR="00D0485D" w:rsidRDefault="00D0485D" w:rsidP="004B0B47">
      <w:pPr>
        <w:rPr>
          <w:b/>
        </w:rPr>
      </w:pPr>
    </w:p>
    <w:p w14:paraId="1269C39D" w14:textId="47B58844" w:rsidR="00D0485D" w:rsidRPr="0036401A" w:rsidRDefault="0036401A" w:rsidP="00D0485D">
      <w:pPr>
        <w:jc w:val="both"/>
        <w:rPr>
          <w:b/>
        </w:rPr>
      </w:pPr>
      <w:r w:rsidRPr="0036401A">
        <w:rPr>
          <w:b/>
        </w:rPr>
        <w:t xml:space="preserve">Re: </w:t>
      </w:r>
      <w:r w:rsidR="00D212F7">
        <w:rPr>
          <w:b/>
        </w:rPr>
        <w:t>Inception Report for the Construction of Business Cycle Indicators</w:t>
      </w:r>
      <w:r w:rsidR="00D859DF">
        <w:rPr>
          <w:b/>
        </w:rPr>
        <w:t xml:space="preserve"> </w:t>
      </w:r>
      <w:r w:rsidR="00D212F7">
        <w:rPr>
          <w:b/>
        </w:rPr>
        <w:t>Study</w:t>
      </w:r>
    </w:p>
    <w:p w14:paraId="7E820A17" w14:textId="77777777" w:rsidR="0036401A" w:rsidRDefault="0036401A" w:rsidP="00D0485D">
      <w:pPr>
        <w:jc w:val="both"/>
      </w:pPr>
    </w:p>
    <w:p w14:paraId="55837002" w14:textId="2DD1F8CC" w:rsidR="0036401A" w:rsidRDefault="0036401A" w:rsidP="00D0485D">
      <w:pPr>
        <w:jc w:val="both"/>
      </w:pPr>
      <w:r>
        <w:t xml:space="preserve">Refer to the above-mentioned subject.  </w:t>
      </w:r>
    </w:p>
    <w:p w14:paraId="6B427D21" w14:textId="1A398294" w:rsidR="00D212F7" w:rsidRDefault="00D212F7" w:rsidP="00D0485D">
      <w:pPr>
        <w:jc w:val="both"/>
      </w:pPr>
      <w:r>
        <w:t>Please, find enclosed herewith the inception report for the Construction of Business Cycle Indicators Study.</w:t>
      </w:r>
    </w:p>
    <w:p w14:paraId="70C73EB7" w14:textId="77777777" w:rsidR="00D212F7" w:rsidRDefault="00D212F7" w:rsidP="00D0485D">
      <w:pPr>
        <w:jc w:val="both"/>
      </w:pPr>
    </w:p>
    <w:p w14:paraId="2E6CCFC0" w14:textId="77777777" w:rsidR="0036401A" w:rsidRDefault="0036401A" w:rsidP="00D0485D">
      <w:pPr>
        <w:jc w:val="both"/>
      </w:pPr>
      <w:r>
        <w:t>Sincerely Yours,</w:t>
      </w:r>
    </w:p>
    <w:p w14:paraId="1F6AB61E" w14:textId="77777777" w:rsidR="0036401A" w:rsidRDefault="0036401A" w:rsidP="00D0485D">
      <w:pPr>
        <w:jc w:val="both"/>
      </w:pPr>
    </w:p>
    <w:p w14:paraId="5BD96DAB" w14:textId="77777777" w:rsidR="0036401A" w:rsidRDefault="0036401A" w:rsidP="00D0485D">
      <w:pPr>
        <w:jc w:val="both"/>
      </w:pPr>
    </w:p>
    <w:p w14:paraId="3F5131FB" w14:textId="77777777" w:rsidR="0036401A" w:rsidRDefault="0036401A" w:rsidP="00D0485D">
      <w:pPr>
        <w:jc w:val="both"/>
      </w:pPr>
    </w:p>
    <w:p w14:paraId="28F74380" w14:textId="77777777" w:rsidR="0036401A" w:rsidRDefault="0036401A" w:rsidP="00D0485D">
      <w:pPr>
        <w:jc w:val="both"/>
      </w:pPr>
    </w:p>
    <w:p w14:paraId="30E54CC2" w14:textId="4FA4C825" w:rsidR="0036401A" w:rsidRDefault="00D212F7" w:rsidP="00D0485D">
      <w:pPr>
        <w:jc w:val="both"/>
      </w:pPr>
      <w:r>
        <w:t xml:space="preserve">Dr. Eliab G.  Luvanda, </w:t>
      </w:r>
    </w:p>
    <w:p w14:paraId="2B53347E" w14:textId="77777777" w:rsidR="00D212F7" w:rsidRDefault="00D212F7" w:rsidP="00D0485D">
      <w:pPr>
        <w:jc w:val="both"/>
      </w:pPr>
    </w:p>
    <w:p w14:paraId="67BE7E59" w14:textId="77777777" w:rsidR="0036401A" w:rsidRDefault="0036401A" w:rsidP="00D0485D">
      <w:pPr>
        <w:jc w:val="both"/>
      </w:pPr>
      <w:r>
        <w:t xml:space="preserve"> </w:t>
      </w:r>
    </w:p>
    <w:sectPr w:rsidR="0036401A" w:rsidSect="00FF15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A662C"/>
    <w:multiLevelType w:val="hybridMultilevel"/>
    <w:tmpl w:val="04708CDC"/>
    <w:lvl w:ilvl="0" w:tplc="6436EA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EF4DC5"/>
    <w:multiLevelType w:val="hybridMultilevel"/>
    <w:tmpl w:val="5AC0137C"/>
    <w:lvl w:ilvl="0" w:tplc="70283A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529AC"/>
    <w:multiLevelType w:val="hybridMultilevel"/>
    <w:tmpl w:val="7C904676"/>
    <w:lvl w:ilvl="0" w:tplc="147C2D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DF5FF7"/>
    <w:multiLevelType w:val="hybridMultilevel"/>
    <w:tmpl w:val="79FC58BE"/>
    <w:lvl w:ilvl="0" w:tplc="1BC014B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FDC"/>
    <w:rsid w:val="000255E8"/>
    <w:rsid w:val="00047233"/>
    <w:rsid w:val="00053286"/>
    <w:rsid w:val="00055B69"/>
    <w:rsid w:val="00071BEB"/>
    <w:rsid w:val="0007208E"/>
    <w:rsid w:val="000815B9"/>
    <w:rsid w:val="000A1C76"/>
    <w:rsid w:val="000C4CF3"/>
    <w:rsid w:val="000F3378"/>
    <w:rsid w:val="000F765E"/>
    <w:rsid w:val="001052B2"/>
    <w:rsid w:val="001175CC"/>
    <w:rsid w:val="00150A2F"/>
    <w:rsid w:val="00153B2C"/>
    <w:rsid w:val="001807E2"/>
    <w:rsid w:val="00184CE3"/>
    <w:rsid w:val="001876B5"/>
    <w:rsid w:val="00195D04"/>
    <w:rsid w:val="001C1416"/>
    <w:rsid w:val="001C7768"/>
    <w:rsid w:val="001E4F46"/>
    <w:rsid w:val="001F37BA"/>
    <w:rsid w:val="001F458C"/>
    <w:rsid w:val="00215AA8"/>
    <w:rsid w:val="00251A9B"/>
    <w:rsid w:val="002848D1"/>
    <w:rsid w:val="002B7707"/>
    <w:rsid w:val="002C1B05"/>
    <w:rsid w:val="002E7965"/>
    <w:rsid w:val="002F5A70"/>
    <w:rsid w:val="003229DE"/>
    <w:rsid w:val="003354AA"/>
    <w:rsid w:val="00352112"/>
    <w:rsid w:val="00363B6D"/>
    <w:rsid w:val="0036401A"/>
    <w:rsid w:val="00432BBE"/>
    <w:rsid w:val="00432FFF"/>
    <w:rsid w:val="00441EE3"/>
    <w:rsid w:val="00463222"/>
    <w:rsid w:val="00467AF2"/>
    <w:rsid w:val="004B0B47"/>
    <w:rsid w:val="00523F70"/>
    <w:rsid w:val="00524C81"/>
    <w:rsid w:val="005367CF"/>
    <w:rsid w:val="00536AAD"/>
    <w:rsid w:val="00541B0A"/>
    <w:rsid w:val="00552907"/>
    <w:rsid w:val="0057504F"/>
    <w:rsid w:val="00593846"/>
    <w:rsid w:val="005A58A8"/>
    <w:rsid w:val="00644CEA"/>
    <w:rsid w:val="00655F6A"/>
    <w:rsid w:val="006B395F"/>
    <w:rsid w:val="006B53F2"/>
    <w:rsid w:val="006E0A2C"/>
    <w:rsid w:val="006F20EE"/>
    <w:rsid w:val="007006E9"/>
    <w:rsid w:val="00704AC5"/>
    <w:rsid w:val="0072048B"/>
    <w:rsid w:val="00721C0E"/>
    <w:rsid w:val="0078364C"/>
    <w:rsid w:val="007D135B"/>
    <w:rsid w:val="00805987"/>
    <w:rsid w:val="00861518"/>
    <w:rsid w:val="00863656"/>
    <w:rsid w:val="00886753"/>
    <w:rsid w:val="008F649F"/>
    <w:rsid w:val="00942FA0"/>
    <w:rsid w:val="00954FDC"/>
    <w:rsid w:val="00955895"/>
    <w:rsid w:val="00966585"/>
    <w:rsid w:val="00967180"/>
    <w:rsid w:val="00972A18"/>
    <w:rsid w:val="009C0C3B"/>
    <w:rsid w:val="009C20CE"/>
    <w:rsid w:val="009E0873"/>
    <w:rsid w:val="009F4143"/>
    <w:rsid w:val="00A2788E"/>
    <w:rsid w:val="00A540C5"/>
    <w:rsid w:val="00A6052E"/>
    <w:rsid w:val="00A71044"/>
    <w:rsid w:val="00A94730"/>
    <w:rsid w:val="00AB116F"/>
    <w:rsid w:val="00AC1676"/>
    <w:rsid w:val="00AD6501"/>
    <w:rsid w:val="00B047CB"/>
    <w:rsid w:val="00B12F65"/>
    <w:rsid w:val="00B2255C"/>
    <w:rsid w:val="00BB1F0E"/>
    <w:rsid w:val="00BC1498"/>
    <w:rsid w:val="00C30D3A"/>
    <w:rsid w:val="00C3533A"/>
    <w:rsid w:val="00C51AA4"/>
    <w:rsid w:val="00C52A71"/>
    <w:rsid w:val="00C5348E"/>
    <w:rsid w:val="00C63B8A"/>
    <w:rsid w:val="00CA594E"/>
    <w:rsid w:val="00CA6453"/>
    <w:rsid w:val="00CD5AAC"/>
    <w:rsid w:val="00CD6957"/>
    <w:rsid w:val="00CE2324"/>
    <w:rsid w:val="00CF3B7A"/>
    <w:rsid w:val="00D0485D"/>
    <w:rsid w:val="00D212F7"/>
    <w:rsid w:val="00D302F5"/>
    <w:rsid w:val="00D63B02"/>
    <w:rsid w:val="00D72752"/>
    <w:rsid w:val="00D77F24"/>
    <w:rsid w:val="00D859DF"/>
    <w:rsid w:val="00DA3717"/>
    <w:rsid w:val="00DC02BD"/>
    <w:rsid w:val="00DC045E"/>
    <w:rsid w:val="00DD0B68"/>
    <w:rsid w:val="00DE0060"/>
    <w:rsid w:val="00E11015"/>
    <w:rsid w:val="00E11434"/>
    <w:rsid w:val="00E11C8D"/>
    <w:rsid w:val="00E2590A"/>
    <w:rsid w:val="00E353AE"/>
    <w:rsid w:val="00E41844"/>
    <w:rsid w:val="00E63EB7"/>
    <w:rsid w:val="00E6641C"/>
    <w:rsid w:val="00E666E1"/>
    <w:rsid w:val="00E66DF8"/>
    <w:rsid w:val="00E72E7D"/>
    <w:rsid w:val="00E94120"/>
    <w:rsid w:val="00E960F9"/>
    <w:rsid w:val="00EA2157"/>
    <w:rsid w:val="00ED1C23"/>
    <w:rsid w:val="00F257D9"/>
    <w:rsid w:val="00F70AEA"/>
    <w:rsid w:val="00F85048"/>
    <w:rsid w:val="00FE3A00"/>
    <w:rsid w:val="00FE5790"/>
    <w:rsid w:val="00FF15CF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B4053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54FDC"/>
    <w:pPr>
      <w:keepNext/>
      <w:jc w:val="center"/>
      <w:outlineLvl w:val="2"/>
    </w:pPr>
    <w:rPr>
      <w:rFonts w:eastAsia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54FDC"/>
    <w:rPr>
      <w:rFonts w:ascii="Times New Roman" w:eastAsia="Calibri" w:hAnsi="Times New Roman" w:cs="Times New Roman"/>
      <w:b/>
      <w:sz w:val="20"/>
      <w:szCs w:val="20"/>
    </w:rPr>
  </w:style>
  <w:style w:type="paragraph" w:styleId="NoSpacing">
    <w:name w:val="No Spacing"/>
    <w:qFormat/>
    <w:rsid w:val="00954FDC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yperlink">
    <w:name w:val="Hyperlink"/>
    <w:basedOn w:val="DefaultParagraphFont"/>
    <w:rsid w:val="00954FD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1498"/>
    <w:pPr>
      <w:ind w:left="720"/>
      <w:contextualSpacing/>
    </w:pPr>
  </w:style>
  <w:style w:type="table" w:styleId="TableGrid">
    <w:name w:val="Table Grid"/>
    <w:basedOn w:val="TableNormal"/>
    <w:uiPriority w:val="59"/>
    <w:rsid w:val="00DD0B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B4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54FDC"/>
    <w:pPr>
      <w:keepNext/>
      <w:jc w:val="center"/>
      <w:outlineLvl w:val="2"/>
    </w:pPr>
    <w:rPr>
      <w:rFonts w:eastAsia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54FDC"/>
    <w:rPr>
      <w:rFonts w:ascii="Times New Roman" w:eastAsia="Calibri" w:hAnsi="Times New Roman" w:cs="Times New Roman"/>
      <w:b/>
      <w:sz w:val="20"/>
      <w:szCs w:val="20"/>
    </w:rPr>
  </w:style>
  <w:style w:type="paragraph" w:styleId="NoSpacing">
    <w:name w:val="No Spacing"/>
    <w:qFormat/>
    <w:rsid w:val="00954FDC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yperlink">
    <w:name w:val="Hyperlink"/>
    <w:basedOn w:val="DefaultParagraphFont"/>
    <w:rsid w:val="00954FD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1498"/>
    <w:pPr>
      <w:ind w:left="720"/>
      <w:contextualSpacing/>
    </w:pPr>
  </w:style>
  <w:style w:type="table" w:styleId="TableGrid">
    <w:name w:val="Table Grid"/>
    <w:basedOn w:val="TableNormal"/>
    <w:uiPriority w:val="59"/>
    <w:rsid w:val="00DD0B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B4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doe@udsm.ac.tz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2DBCE-A2E7-844D-B3A1-4573A2E3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iab Luvanda</cp:lastModifiedBy>
  <cp:revision>2</cp:revision>
  <cp:lastPrinted>2012-11-14T05:07:00Z</cp:lastPrinted>
  <dcterms:created xsi:type="dcterms:W3CDTF">2015-12-23T08:52:00Z</dcterms:created>
  <dcterms:modified xsi:type="dcterms:W3CDTF">2015-12-23T08:52:00Z</dcterms:modified>
</cp:coreProperties>
</file>